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42" w:rsidRDefault="001B2715" w:rsidP="00B0664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6642" w:rsidRPr="00B0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ыполнение работ по изготовлению технических </w:t>
      </w:r>
      <w:proofErr w:type="gramStart"/>
      <w:r w:rsidR="00B06642" w:rsidRPr="00B0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  реабилитации</w:t>
      </w:r>
      <w:proofErr w:type="gramEnd"/>
      <w:r w:rsidR="00B06642" w:rsidRPr="00B06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ппаратов нижних  конечностей,   для обеспечения инвалидов в 2021 г.</w:t>
      </w:r>
    </w:p>
    <w:p w:rsidR="002D221E" w:rsidRPr="001E6260" w:rsidRDefault="00633341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  <w:r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</w:p>
    <w:p w:rsidR="00973B90" w:rsidRDefault="001B2715" w:rsidP="00C46BF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2715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tblpX="-5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1134"/>
        <w:gridCol w:w="5528"/>
        <w:gridCol w:w="1134"/>
        <w:gridCol w:w="1814"/>
        <w:gridCol w:w="851"/>
      </w:tblGrid>
      <w:tr w:rsidR="002E6DF5" w:rsidRPr="00424FE9" w:rsidTr="003F4C38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117AC2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боты (изготовленного по индивидуальному заказу Изделия 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117AC2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ТРУ</w:t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="002E6DF5"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6DF5" w:rsidRPr="008C0077" w:rsidRDefault="002E6DF5" w:rsidP="0052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6DF5" w:rsidRPr="0031197C" w:rsidRDefault="002E6DF5" w:rsidP="00526C69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иниц </w:t>
            </w:r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</w:t>
            </w:r>
            <w:r w:rsidR="00117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E6DF5" w:rsidRPr="008C0077" w:rsidRDefault="002E6DF5" w:rsidP="00526C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2E6DF5" w:rsidRPr="00424FE9" w:rsidTr="003F4C3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 код работы (изделия) 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ъема выполняемой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при наличии) 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6DF5" w:rsidRPr="00424FE9" w:rsidTr="003F4C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2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голеностопный сустав. Гильза голени и ложемент стопы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из  листовых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ов, со смягчающим внутренним вкладышем.  Шины стальные с голеностопным шарниром.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сположение  с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двух сторон. Крепление- застежки текстильные «Контакт».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19 270,33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2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голеностопный сустав. Гильза голени и ложемент стопы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из  листовых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ов, со смягчающим внутренним вкладышем.   Гибкий голеностопный шарнир. 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сположение  с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двух сторон. Крепление- застежки текстильные «Контакт».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19 603,33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</w:t>
            </w:r>
          </w:p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2.50.22.124-00000002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голеностопный сустав. Состоит из ложемента стопы и голени, из слоистого пластика на основе связующих смол.  Шины и голеностопные шарниры из нержавеющей стали, расположение двухстороннее.  Гильза голени и ложемент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стопы  смягчены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вкладышем из вспененного полиэтилена. </w:t>
            </w:r>
            <w:r w:rsidRPr="00882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епление – застежки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текстильные  «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Контакт».</w:t>
            </w:r>
          </w:p>
          <w:p w:rsidR="008825A2" w:rsidRPr="008825A2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  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 082,67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7 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голени и бедра из листовых термопластов. Шины с коленными шарнирами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замковые,  расположение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двухстороннее. Внутренняя поверхность аппарата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смягчена  деталями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из вспененного полиэтилена. Крепление-  кожаные ремни. 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22 085,00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7 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голени и бедра из листовых термопластов. Гильза голени и бедра соединена коленным шарниром без замка; внутренняя поверхность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аппарата  смягчена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 элементом из вспененного полиэтилена.   Крепление-  застежки текстильные «Контакт».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11 027,00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7 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коленный сустав. Гильза бедра и гильза голени из ППУ с трикотажным полотном.  Коленные шарниры из алюминиевого сплава. Крепление-застежки текстильные «Контакт». Дополнительное крепление из тканевой резины с застежкой «Контакт». 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3 266,67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тазобедренный сустав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32.50.22.124-00000005 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тазобедренный сустав. </w:t>
            </w:r>
            <w:proofErr w:type="spell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и гильза бедра выполнены из листовых термопластов. Имеют смягчающий внутренний вкладыш из ППУ с трикотажным полотном. Гильза бедра и </w:t>
            </w:r>
            <w:proofErr w:type="spell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ы тазобедренным шарниром. Крепление- застежки текстильные «контакт».  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</w:t>
            </w:r>
            <w:r w:rsidRPr="00882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 932,00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Гильза стопы, голени и бедра выполнены из листовых термопластов, имеется смягчающий внутренний вкладыш из вспененного полиэтилена. Гильза стопы и голени соединены голеностопным шарниром.  Гильза бедра и голени соединены коленным шарниром.  Крепление- застежки текстильные «Контакт».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27 288,33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8825A2" w:rsidRPr="003F4C38" w:rsidRDefault="008825A2" w:rsidP="008825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на всю ногу. Гильза стопы, голени и бедра выполнены из кожи. Стелька аппаратная металлическая, шины металлические, расположение двухстороннее, соединены между собой металлическими полукольцами. Гильза голени и бедра соединены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коленным  шарниром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. Крепление шнуровка и кожаные ремни.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34 165,33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Аппарат на всю ногу</w:t>
            </w:r>
          </w:p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Изготовление аппа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всю ногу. </w:t>
            </w: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ложемента стопы, гильзы голени и бедра, из листового термопласта, имеется смягчающий внутренний вкладыш из вспененного полиэтилена. Гильзы </w:t>
            </w:r>
            <w:proofErr w:type="spell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скелетированы</w:t>
            </w:r>
            <w:proofErr w:type="spell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отверстиями. Модули коленных шин и шарниров выполнены из нержавеющей стали. Расположены </w:t>
            </w:r>
            <w:proofErr w:type="spell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унилатерально</w:t>
            </w:r>
            <w:proofErr w:type="spell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с наружной стороны. Модули голеностопных шарниров из нержавеющей стали Крепление –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еж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кстильные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акт». </w:t>
            </w: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82 366,67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8825A2" w:rsidRPr="00B06642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8D7407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t xml:space="preserve">  Аппарат на нижние конечности и туловище (</w:t>
            </w: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825A2" w:rsidRPr="003F4C38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50.22.120-00000002</w:t>
            </w:r>
          </w:p>
          <w:p w:rsidR="008825A2" w:rsidRPr="003F4C38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C38">
              <w:rPr>
                <w:rFonts w:ascii="Times New Roman" w:hAnsi="Times New Roman" w:cs="Times New Roman"/>
                <w:sz w:val="18"/>
                <w:szCs w:val="18"/>
              </w:rPr>
              <w:t>Параподиум-вертикали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Pr="003F4C38" w:rsidRDefault="008825A2" w:rsidP="00882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38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8825A2" w:rsidRPr="008825A2" w:rsidRDefault="008825A2" w:rsidP="00882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ппарата   на нижние конечности и туловище. </w:t>
            </w:r>
            <w:proofErr w:type="spell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, гильза голени, бедра и ложемент стопы изготовлены из листовых термопластов. Гильза бедра, голени и ложемент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стопы  имею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смягчающий внутренний вкладыш из вспененного полиэтилена . Шины с замком в коленном и тазобедренном шарнире, с движением в голеностопном шарнире. Крепление – застежки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текстильные  «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Контакт».    Выполнение </w:t>
            </w:r>
            <w:proofErr w:type="gramStart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882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A2" w:rsidRPr="00B06642" w:rsidRDefault="008825A2" w:rsidP="008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 433,33</w:t>
            </w:r>
          </w:p>
        </w:tc>
        <w:tc>
          <w:tcPr>
            <w:tcW w:w="1814" w:type="dxa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 сдачи-приемки работ Получателем</w:t>
            </w:r>
          </w:p>
        </w:tc>
        <w:tc>
          <w:tcPr>
            <w:tcW w:w="851" w:type="dxa"/>
            <w:shd w:val="clear" w:color="auto" w:fill="auto"/>
          </w:tcPr>
          <w:p w:rsidR="008825A2" w:rsidRPr="00B06642" w:rsidRDefault="008825A2" w:rsidP="008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6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 </w:t>
            </w:r>
          </w:p>
        </w:tc>
      </w:tr>
      <w:tr w:rsidR="008825A2" w:rsidRPr="00424FE9" w:rsidTr="003F4C38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8825A2" w:rsidRPr="008D3140" w:rsidRDefault="008825A2" w:rsidP="00882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сумма цен единиц</w:t>
            </w:r>
            <w:r w:rsidRPr="00526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: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5A2" w:rsidRPr="008D3140" w:rsidRDefault="008825A2" w:rsidP="008825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 520</w:t>
            </w:r>
            <w:r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п.</w:t>
            </w:r>
          </w:p>
          <w:p w:rsidR="008825A2" w:rsidRPr="008D3140" w:rsidRDefault="008825A2" w:rsidP="0088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825A2" w:rsidRPr="00424FE9" w:rsidTr="003F4C38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2" w:rsidRDefault="008825A2" w:rsidP="0088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8825A2" w:rsidRPr="008D3140" w:rsidRDefault="008825A2" w:rsidP="00882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3799" w:type="dxa"/>
            <w:gridSpan w:val="3"/>
          </w:tcPr>
          <w:p w:rsidR="008825A2" w:rsidRPr="008D3140" w:rsidRDefault="008825A2" w:rsidP="00882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5A2">
              <w:rPr>
                <w:rFonts w:ascii="Times New Roman" w:hAnsi="Times New Roman" w:cs="Times New Roman"/>
                <w:b/>
                <w:sz w:val="20"/>
                <w:szCs w:val="20"/>
              </w:rPr>
              <w:t>1 482 860 (один  миллион четыреста восемьдесят две тысячи восемьсот шестьдесят) рублей 00 копеек</w:t>
            </w:r>
          </w:p>
        </w:tc>
      </w:tr>
    </w:tbl>
    <w:p w:rsidR="003F4C38" w:rsidRDefault="003F4C38" w:rsidP="008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42" w:rsidRPr="00B06642" w:rsidRDefault="00B06642" w:rsidP="00B0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ыполнение </w:t>
      </w:r>
      <w:proofErr w:type="gramStart"/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 включает</w:t>
      </w:r>
      <w:proofErr w:type="gramEnd"/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системы травматологического, ортопедического, неврологического и иного характера заболеваний.</w:t>
      </w:r>
    </w:p>
    <w:p w:rsidR="00B06642" w:rsidRPr="00B06642" w:rsidRDefault="00B06642" w:rsidP="00B0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Работы по обеспечению Изделиями эффективно исполнены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 Выдача изготовленных по индивидуальному заказу Изделий (далее - Изделия)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06642" w:rsidRDefault="00B06642" w:rsidP="00633341">
      <w:pPr>
        <w:pStyle w:val="headertext"/>
        <w:jc w:val="both"/>
        <w:rPr>
          <w:sz w:val="20"/>
          <w:szCs w:val="20"/>
        </w:rPr>
      </w:pPr>
      <w:r w:rsidRPr="00E06E76">
        <w:rPr>
          <w:sz w:val="20"/>
          <w:szCs w:val="20"/>
        </w:rPr>
        <w:t xml:space="preserve">           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</w:t>
      </w:r>
      <w:r w:rsidR="009179CA" w:rsidRPr="00E06E76">
        <w:rPr>
          <w:sz w:val="20"/>
          <w:szCs w:val="20"/>
        </w:rPr>
        <w:t>ГОСТ Р 59229-2020 «Аппараты ортопедические на голеностопный сустав. Технические требования</w:t>
      </w:r>
      <w:proofErr w:type="gramStart"/>
      <w:r w:rsidR="009179CA" w:rsidRPr="00E06E76">
        <w:rPr>
          <w:sz w:val="20"/>
          <w:szCs w:val="20"/>
        </w:rPr>
        <w:t>»,  ГОСТ</w:t>
      </w:r>
      <w:proofErr w:type="gramEnd"/>
      <w:r w:rsidR="009179CA" w:rsidRPr="00E06E76">
        <w:rPr>
          <w:sz w:val="20"/>
          <w:szCs w:val="20"/>
        </w:rPr>
        <w:t xml:space="preserve"> Р 53346-2009 «Узлы ортопедических аппаратов на нижние конечности. Технические требования и методы испытаний</w:t>
      </w:r>
      <w:proofErr w:type="gramStart"/>
      <w:r w:rsidR="009179CA" w:rsidRPr="00E06E76">
        <w:rPr>
          <w:sz w:val="20"/>
          <w:szCs w:val="20"/>
        </w:rPr>
        <w:t xml:space="preserve">»,  </w:t>
      </w:r>
      <w:r w:rsidRPr="00E06E76">
        <w:rPr>
          <w:sz w:val="20"/>
          <w:szCs w:val="20"/>
        </w:rPr>
        <w:t>ГОСТ</w:t>
      </w:r>
      <w:proofErr w:type="gramEnd"/>
      <w:r w:rsidRPr="00E06E76">
        <w:rPr>
          <w:sz w:val="20"/>
          <w:szCs w:val="20"/>
        </w:rPr>
        <w:t xml:space="preserve"> Р ИСО 22523-2007 «Протезы конечностей и </w:t>
      </w:r>
      <w:proofErr w:type="spellStart"/>
      <w:r w:rsidRPr="00E06E76">
        <w:rPr>
          <w:sz w:val="20"/>
          <w:szCs w:val="20"/>
        </w:rPr>
        <w:t>ортезы</w:t>
      </w:r>
      <w:proofErr w:type="spellEnd"/>
      <w:r w:rsidRPr="00E06E76">
        <w:rPr>
          <w:sz w:val="20"/>
          <w:szCs w:val="20"/>
        </w:rPr>
        <w:t xml:space="preserve"> наружные. Требования и методы </w:t>
      </w:r>
      <w:r w:rsidR="00E06E76" w:rsidRPr="00E06E76">
        <w:rPr>
          <w:sz w:val="20"/>
          <w:szCs w:val="20"/>
        </w:rPr>
        <w:t>испытаний».</w:t>
      </w:r>
      <w:r w:rsidR="009179CA" w:rsidRPr="00E06E76">
        <w:rPr>
          <w:sz w:val="20"/>
          <w:szCs w:val="20"/>
        </w:rPr>
        <w:t xml:space="preserve"> </w:t>
      </w:r>
      <w:r w:rsidR="00E06E76" w:rsidRPr="00E06E76">
        <w:rPr>
          <w:sz w:val="20"/>
          <w:szCs w:val="20"/>
        </w:rPr>
        <w:t xml:space="preserve"> </w:t>
      </w:r>
      <w:r w:rsidRPr="00E06E76">
        <w:rPr>
          <w:sz w:val="20"/>
          <w:szCs w:val="20"/>
        </w:rPr>
        <w:t xml:space="preserve">Изделия представлены в национальном стандарте Российской Федерации ГОСТ Р ИСО 9999-2019 "Вспомогательные средства для людей с ограничениями жизнедеятельности. Классификация и терминология.» </w:t>
      </w:r>
    </w:p>
    <w:p w:rsidR="00B06642" w:rsidRPr="00795610" w:rsidRDefault="00B06642" w:rsidP="00B06642">
      <w:pPr>
        <w:pStyle w:val="a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5610">
        <w:rPr>
          <w:rFonts w:ascii="Times New Roman" w:eastAsia="Times New Roman" w:hAnsi="Times New Roman" w:cs="Times New Roman"/>
          <w:bCs/>
          <w:lang w:eastAsia="ru-RU"/>
        </w:rPr>
        <w:t>Место выполнения работ: РФ, по месту выполнения работ (изготовления изделий с учетом индивидуальных обмеров (</w:t>
      </w:r>
      <w:proofErr w:type="gramStart"/>
      <w:r w:rsidRPr="00795610">
        <w:rPr>
          <w:rFonts w:ascii="Times New Roman" w:eastAsia="Times New Roman" w:hAnsi="Times New Roman" w:cs="Times New Roman"/>
          <w:bCs/>
          <w:lang w:eastAsia="ru-RU"/>
        </w:rPr>
        <w:t>слепков)  и</w:t>
      </w:r>
      <w:proofErr w:type="gramEnd"/>
      <w:r w:rsidRPr="00795610">
        <w:rPr>
          <w:rFonts w:ascii="Times New Roman" w:eastAsia="Times New Roman" w:hAnsi="Times New Roman" w:cs="Times New Roman"/>
          <w:bCs/>
          <w:lang w:eastAsia="ru-RU"/>
        </w:rPr>
        <w:t xml:space="preserve"> индивидуальных показателей Получателя). Прием заказов на выполнение работ, примерка, подгонка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</w:t>
      </w:r>
      <w:proofErr w:type="gramStart"/>
      <w:r w:rsidRPr="00795610">
        <w:rPr>
          <w:rFonts w:ascii="Times New Roman" w:eastAsia="Times New Roman" w:hAnsi="Times New Roman" w:cs="Times New Roman"/>
          <w:bCs/>
          <w:lang w:eastAsia="ru-RU"/>
        </w:rPr>
        <w:t>пункты  могут</w:t>
      </w:r>
      <w:proofErr w:type="gramEnd"/>
      <w:r w:rsidRPr="00795610">
        <w:rPr>
          <w:rFonts w:ascii="Times New Roman" w:eastAsia="Times New Roman" w:hAnsi="Times New Roman" w:cs="Times New Roman"/>
          <w:bCs/>
          <w:lang w:eastAsia="ru-RU"/>
        </w:rPr>
        <w:t xml:space="preserve">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B06642" w:rsidRPr="00795610" w:rsidRDefault="00B06642" w:rsidP="00B06642">
      <w:pPr>
        <w:pStyle w:val="a3"/>
        <w:rPr>
          <w:rFonts w:ascii="Times New Roman" w:eastAsia="Times New Roman" w:hAnsi="Times New Roman" w:cs="Times New Roman"/>
          <w:bCs/>
          <w:lang w:eastAsia="ru-RU"/>
        </w:rPr>
      </w:pPr>
    </w:p>
    <w:p w:rsidR="00B06642" w:rsidRPr="00795610" w:rsidRDefault="00B06642" w:rsidP="00B06642">
      <w:pPr>
        <w:pStyle w:val="a3"/>
        <w:rPr>
          <w:rFonts w:ascii="Times New Roman" w:eastAsia="Times New Roman" w:hAnsi="Times New Roman" w:cs="Times New Roman"/>
          <w:bCs/>
          <w:lang w:eastAsia="ru-RU"/>
        </w:rPr>
      </w:pPr>
      <w:r w:rsidRPr="007956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37EBC" w:rsidRPr="00537EBC">
        <w:rPr>
          <w:rFonts w:ascii="Times New Roman" w:eastAsia="Times New Roman" w:hAnsi="Times New Roman" w:cs="Times New Roman"/>
          <w:bCs/>
          <w:lang w:eastAsia="ru-RU"/>
        </w:rPr>
        <w:t xml:space="preserve">  Срок выполнения работ (завершения обеспечения Получателей Изделиями) – c момента заключения Контракта Сторонами по 13.12.2021 г.</w:t>
      </w:r>
      <w:bookmarkStart w:id="0" w:name="_GoBack"/>
      <w:bookmarkEnd w:id="0"/>
    </w:p>
    <w:p w:rsidR="00B06642" w:rsidRPr="008D3140" w:rsidRDefault="00B06642" w:rsidP="00B0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06642" w:rsidRPr="008D3140" w:rsidSect="00CE654B">
      <w:endnotePr>
        <w:numFmt w:val="decimal"/>
      </w:endnotePr>
      <w:pgSz w:w="16838" w:h="11906" w:orient="landscape"/>
      <w:pgMar w:top="568" w:right="141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64" w:rsidRDefault="001E3464" w:rsidP="001E3464">
      <w:pPr>
        <w:spacing w:after="0" w:line="240" w:lineRule="auto"/>
      </w:pPr>
      <w:r>
        <w:separator/>
      </w:r>
    </w:p>
  </w:endnote>
  <w:end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endnote>
  <w:endnote w:id="1">
    <w:p w:rsidR="002E6DF5" w:rsidRPr="00F020D6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от 30 декабря 2005 г. № 2347-р», в соответствии с ИПРА инвалида.</w:t>
      </w:r>
    </w:p>
  </w:endnote>
  <w:endnote w:id="2">
    <w:p w:rsidR="002E6DF5" w:rsidRPr="00F020D6" w:rsidRDefault="002E6DF5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B06642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2E6DF5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>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proofErr w:type="gramEnd"/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и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Pr="00CE654B" w:rsidRDefault="002E6DF5" w:rsidP="00CE654B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64" w:rsidRDefault="001E3464" w:rsidP="001E3464">
      <w:pPr>
        <w:spacing w:after="0" w:line="240" w:lineRule="auto"/>
      </w:pPr>
      <w:r>
        <w:separator/>
      </w:r>
    </w:p>
  </w:footnote>
  <w:foot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134B2"/>
    <w:rsid w:val="000448DA"/>
    <w:rsid w:val="00095A9F"/>
    <w:rsid w:val="000A51E2"/>
    <w:rsid w:val="000B41E1"/>
    <w:rsid w:val="00117AC2"/>
    <w:rsid w:val="001A4A24"/>
    <w:rsid w:val="001B2715"/>
    <w:rsid w:val="001D53D6"/>
    <w:rsid w:val="001E3464"/>
    <w:rsid w:val="001F157A"/>
    <w:rsid w:val="002228E8"/>
    <w:rsid w:val="002D221E"/>
    <w:rsid w:val="002E29DF"/>
    <w:rsid w:val="002E335A"/>
    <w:rsid w:val="002E6DF5"/>
    <w:rsid w:val="0030305A"/>
    <w:rsid w:val="00304CDB"/>
    <w:rsid w:val="00314B62"/>
    <w:rsid w:val="003201A1"/>
    <w:rsid w:val="00327A92"/>
    <w:rsid w:val="003D6EF7"/>
    <w:rsid w:val="003F4C38"/>
    <w:rsid w:val="00420888"/>
    <w:rsid w:val="00436656"/>
    <w:rsid w:val="004516E6"/>
    <w:rsid w:val="00526C69"/>
    <w:rsid w:val="00537EBC"/>
    <w:rsid w:val="00553C49"/>
    <w:rsid w:val="00596F81"/>
    <w:rsid w:val="005A4F58"/>
    <w:rsid w:val="00633341"/>
    <w:rsid w:val="006D00AB"/>
    <w:rsid w:val="007E5942"/>
    <w:rsid w:val="008825A2"/>
    <w:rsid w:val="00897C26"/>
    <w:rsid w:val="008B5DBF"/>
    <w:rsid w:val="008D3140"/>
    <w:rsid w:val="008D7407"/>
    <w:rsid w:val="009179CA"/>
    <w:rsid w:val="00973B90"/>
    <w:rsid w:val="009B5024"/>
    <w:rsid w:val="009E5AFA"/>
    <w:rsid w:val="00A0051B"/>
    <w:rsid w:val="00A01E75"/>
    <w:rsid w:val="00A07A35"/>
    <w:rsid w:val="00B06642"/>
    <w:rsid w:val="00B235E1"/>
    <w:rsid w:val="00C16430"/>
    <w:rsid w:val="00C46BF7"/>
    <w:rsid w:val="00C525F3"/>
    <w:rsid w:val="00CE654B"/>
    <w:rsid w:val="00D5296E"/>
    <w:rsid w:val="00DE3169"/>
    <w:rsid w:val="00E06E76"/>
    <w:rsid w:val="00E107BC"/>
    <w:rsid w:val="00EA718B"/>
    <w:rsid w:val="00F14F77"/>
    <w:rsid w:val="00F537C4"/>
    <w:rsid w:val="00F95764"/>
    <w:rsid w:val="00FA7C8B"/>
    <w:rsid w:val="00FF38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0A45"/>
  <w15:docId w15:val="{5832DB0B-DBD6-4A3F-B20A-2CEF154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91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6CB5-79D9-4E7F-946F-9D38C20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27</cp:revision>
  <cp:lastPrinted>2019-12-20T04:58:00Z</cp:lastPrinted>
  <dcterms:created xsi:type="dcterms:W3CDTF">2018-12-04T09:25:00Z</dcterms:created>
  <dcterms:modified xsi:type="dcterms:W3CDTF">2021-08-21T12:23:00Z</dcterms:modified>
</cp:coreProperties>
</file>